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A3" w:rsidRDefault="009274A3" w:rsidP="009274A3">
      <w:pPr>
        <w:rPr>
          <w:sz w:val="10"/>
          <w:szCs w:val="10"/>
        </w:rPr>
      </w:pPr>
    </w:p>
    <w:p w:rsidR="00511CE1" w:rsidRDefault="00511CE1" w:rsidP="009274A3">
      <w:pPr>
        <w:rPr>
          <w:sz w:val="10"/>
          <w:szCs w:val="10"/>
        </w:rPr>
      </w:pP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511CE1" w:rsidRDefault="00511CE1" w:rsidP="00511CE1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195D56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195D5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1 года</w:t>
      </w:r>
    </w:p>
    <w:p w:rsidR="00511CE1" w:rsidRPr="009274A3" w:rsidRDefault="00511CE1" w:rsidP="009274A3">
      <w:pPr>
        <w:rPr>
          <w:sz w:val="10"/>
          <w:szCs w:val="10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195D56">
        <w:rPr>
          <w:b/>
          <w:bCs/>
          <w:sz w:val="26"/>
          <w:szCs w:val="26"/>
        </w:rPr>
        <w:t>май</w:t>
      </w:r>
      <w:r w:rsidR="0009767B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"/>
            <w:bookmarkStart w:id="4" w:name="OLE_LINK2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195D56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мая 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Pr="0095572F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5.0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Pr="00EF3776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195D56" w:rsidRPr="00EF3776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195D56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</w:p>
          <w:p w:rsidR="00195D56" w:rsidRPr="00EF3776" w:rsidRDefault="00195D56" w:rsidP="00195D56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ТЕРЮШКОВ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Роман Игоревич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Pr="006605D5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195D56" w:rsidRPr="00EF3776" w:rsidRDefault="00195D56" w:rsidP="00195D5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Pr="00EF3776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195D56" w:rsidRDefault="00195D56" w:rsidP="00195D56">
            <w:pPr>
              <w:pStyle w:val="31"/>
              <w:rPr>
                <w:sz w:val="26"/>
                <w:szCs w:val="26"/>
              </w:rPr>
            </w:pPr>
          </w:p>
          <w:p w:rsidR="00195D56" w:rsidRDefault="00195D56" w:rsidP="00195D5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  <w:p w:rsidR="00195D56" w:rsidRDefault="00195D56" w:rsidP="00195D56">
            <w:pPr>
              <w:pStyle w:val="31"/>
              <w:rPr>
                <w:sz w:val="26"/>
                <w:szCs w:val="26"/>
              </w:rPr>
            </w:pPr>
          </w:p>
          <w:p w:rsidR="00195D56" w:rsidRPr="00EF3776" w:rsidRDefault="00195D56" w:rsidP="00195D5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195D56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мая 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0.00 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0.00 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Pr="0095572F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Pr="006605D5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Светлана Анатольевна 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Pr="006605D5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195D56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Pr="006605D5" w:rsidRDefault="00195D56" w:rsidP="00195D56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195D56" w:rsidRPr="006605D5" w:rsidRDefault="00195D56" w:rsidP="00195D5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Pr="003F3295" w:rsidRDefault="00195D56" w:rsidP="00195D56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195D56" w:rsidRPr="006605D5" w:rsidRDefault="00195D56" w:rsidP="000B7DA0">
            <w:pPr>
              <w:suppressAutoHyphens/>
              <w:jc w:val="both"/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Владислав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Pr="006605D5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здравоохранения </w:t>
            </w:r>
          </w:p>
          <w:p w:rsidR="00195D56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195D56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95D56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  <w:p w:rsidR="00195D56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95D56" w:rsidRPr="006605D5" w:rsidRDefault="00195D56" w:rsidP="00195D5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195D56" w:rsidRPr="006605D5" w:rsidRDefault="00195D56" w:rsidP="00195D5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195D56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195D56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95D56" w:rsidRDefault="00195D56" w:rsidP="00195D5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архитектуре</w:t>
            </w:r>
          </w:p>
          <w:p w:rsidR="00195D56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 Московской области</w:t>
            </w:r>
          </w:p>
          <w:p w:rsidR="00195D56" w:rsidRPr="006605D5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195D56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мая 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15.00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Pr="0095572F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Pr="006605D5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lastRenderedPageBreak/>
              <w:t>ХАЙКИН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Pr="006605D5" w:rsidRDefault="00195D56" w:rsidP="00195D56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КЛЮГИНА</w:t>
            </w:r>
          </w:p>
          <w:p w:rsidR="00195D56" w:rsidRPr="006605D5" w:rsidRDefault="00195D56" w:rsidP="00195D56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Ирина Александровна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Pr="003F3295" w:rsidRDefault="00195D56" w:rsidP="00195D56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Наталья Александровна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ИН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</w:p>
          <w:p w:rsidR="00195D56" w:rsidRPr="006605D5" w:rsidRDefault="00195D56" w:rsidP="00195D5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195D56" w:rsidRPr="0095572F" w:rsidRDefault="00195D56" w:rsidP="00195D5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Pr="006605D5" w:rsidRDefault="00195D56" w:rsidP="00195D5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lastRenderedPageBreak/>
              <w:t>Министр благоустройства</w:t>
            </w:r>
          </w:p>
          <w:p w:rsidR="00195D56" w:rsidRDefault="00195D56" w:rsidP="00195D5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195D56" w:rsidRDefault="00195D56" w:rsidP="00195D56">
            <w:pPr>
              <w:pStyle w:val="31"/>
              <w:rPr>
                <w:sz w:val="26"/>
                <w:szCs w:val="26"/>
              </w:rPr>
            </w:pPr>
          </w:p>
          <w:p w:rsidR="00195D56" w:rsidRPr="006605D5" w:rsidRDefault="00195D56" w:rsidP="00195D5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образования </w:t>
            </w:r>
          </w:p>
          <w:p w:rsidR="00195D56" w:rsidRPr="006605D5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195D56" w:rsidRDefault="00195D56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195D5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195D56" w:rsidRPr="00195D56" w:rsidRDefault="00195D56" w:rsidP="00195D56">
            <w:pPr>
              <w:pStyle w:val="31"/>
              <w:rPr>
                <w:sz w:val="26"/>
                <w:szCs w:val="26"/>
              </w:rPr>
            </w:pPr>
          </w:p>
          <w:p w:rsidR="00195D56" w:rsidRDefault="00195D56" w:rsidP="00195D56">
            <w:pPr>
              <w:pStyle w:val="31"/>
              <w:rPr>
                <w:sz w:val="26"/>
                <w:szCs w:val="26"/>
              </w:rPr>
            </w:pPr>
            <w:r w:rsidRPr="00195D56">
              <w:rPr>
                <w:sz w:val="26"/>
                <w:szCs w:val="26"/>
              </w:rPr>
              <w:lastRenderedPageBreak/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  <w:p w:rsidR="00195D56" w:rsidRDefault="00195D56" w:rsidP="00195D56">
            <w:pPr>
              <w:pStyle w:val="31"/>
              <w:rPr>
                <w:sz w:val="26"/>
                <w:szCs w:val="26"/>
              </w:rPr>
            </w:pPr>
          </w:p>
          <w:p w:rsidR="00195D56" w:rsidRPr="0095572F" w:rsidRDefault="00195D56" w:rsidP="00195D5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195D56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4 мая 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95D56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Pr="0095572F" w:rsidRDefault="00195D56" w:rsidP="00195D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Pr="006605D5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АЕВСКАЯ</w:t>
            </w:r>
          </w:p>
          <w:p w:rsidR="00195D56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рина Клавдиевна</w:t>
            </w:r>
          </w:p>
          <w:p w:rsidR="00195D56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</w:p>
          <w:p w:rsidR="00195D56" w:rsidRPr="006605D5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195D56" w:rsidRDefault="00195D56" w:rsidP="00195D5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  <w:p w:rsidR="00195D56" w:rsidRPr="0099600A" w:rsidRDefault="00195D56" w:rsidP="00195D5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Default="00195D56" w:rsidP="00195D5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195D56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95D56" w:rsidRPr="006605D5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195D56" w:rsidRPr="006605D5" w:rsidRDefault="00195D56" w:rsidP="00195D5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195D56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Default="00195D56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мая </w:t>
            </w:r>
          </w:p>
          <w:p w:rsidR="00195D56" w:rsidRDefault="00195D56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95D56" w:rsidRDefault="00195D56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95D56" w:rsidRDefault="00195D56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5D56" w:rsidRDefault="00195D56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</w:p>
          <w:p w:rsidR="00195D56" w:rsidRPr="0095572F" w:rsidRDefault="00195D56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КИНА 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Pr="006605D5" w:rsidRDefault="00195D56" w:rsidP="00195D5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0B7DA0" w:rsidRDefault="000B7DA0" w:rsidP="00195D56">
            <w:pPr>
              <w:suppressAutoHyphens/>
              <w:rPr>
                <w:sz w:val="26"/>
                <w:szCs w:val="26"/>
              </w:rPr>
            </w:pPr>
          </w:p>
          <w:p w:rsidR="000B7DA0" w:rsidRDefault="000B7DA0" w:rsidP="00195D56">
            <w:pPr>
              <w:suppressAutoHyphens/>
              <w:rPr>
                <w:sz w:val="26"/>
                <w:szCs w:val="26"/>
              </w:rPr>
            </w:pPr>
          </w:p>
          <w:p w:rsidR="00195D56" w:rsidRPr="00EF3776" w:rsidRDefault="00195D56" w:rsidP="00195D56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ВЯГИНА</w:t>
            </w:r>
          </w:p>
          <w:p w:rsidR="00195D56" w:rsidRPr="0095572F" w:rsidRDefault="00195D56" w:rsidP="00195D56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ценам и тарифам Московской области 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Pr="006605D5" w:rsidRDefault="00195D56" w:rsidP="00195D5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195D56" w:rsidRDefault="00195D56" w:rsidP="00195D56">
            <w:pPr>
              <w:suppressAutoHyphens/>
              <w:rPr>
                <w:sz w:val="26"/>
                <w:szCs w:val="26"/>
              </w:rPr>
            </w:pPr>
          </w:p>
          <w:p w:rsidR="00195D56" w:rsidRPr="0095572F" w:rsidRDefault="00195D56" w:rsidP="00195D56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0B7DA0" w:rsidRPr="0095572F" w:rsidTr="000B7DA0">
        <w:trPr>
          <w:trHeight w:val="27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мая </w:t>
            </w: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Pr="0095572F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6605D5" w:rsidRDefault="000B7DA0" w:rsidP="000B7DA0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0B7DA0" w:rsidRPr="006605D5" w:rsidRDefault="000B7DA0" w:rsidP="000B7DA0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</w:p>
          <w:p w:rsidR="000B7DA0" w:rsidRPr="006605D5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0B7DA0" w:rsidRPr="00EF3776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0B7DA0" w:rsidRPr="00EF3776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6605D5" w:rsidRDefault="000B7DA0" w:rsidP="000B7D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0B7DA0" w:rsidRPr="006605D5" w:rsidRDefault="000B7DA0" w:rsidP="000B7D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- руководитель Главного управления территориальной политики </w:t>
            </w:r>
          </w:p>
          <w:p w:rsidR="000B7DA0" w:rsidRDefault="000B7DA0" w:rsidP="000B7D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0B7DA0" w:rsidRDefault="000B7DA0" w:rsidP="000B7DA0">
            <w:pPr>
              <w:pStyle w:val="31"/>
              <w:rPr>
                <w:sz w:val="26"/>
                <w:szCs w:val="26"/>
              </w:rPr>
            </w:pPr>
          </w:p>
          <w:p w:rsidR="000B7DA0" w:rsidRPr="00EF3776" w:rsidRDefault="000B7DA0" w:rsidP="000B7DA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0B7DA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мая </w:t>
            </w: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Pr="0095572F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6605D5" w:rsidRDefault="000B7DA0" w:rsidP="000B7DA0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ЕДОТОВА</w:t>
            </w:r>
          </w:p>
          <w:p w:rsidR="000B7DA0" w:rsidRPr="006605D5" w:rsidRDefault="000B7DA0" w:rsidP="000B7DA0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нна Аркадьевна</w:t>
            </w:r>
          </w:p>
          <w:p w:rsidR="000B7DA0" w:rsidRDefault="000B7DA0" w:rsidP="000B7DA0">
            <w:pPr>
              <w:rPr>
                <w:sz w:val="26"/>
                <w:szCs w:val="26"/>
              </w:rPr>
            </w:pPr>
          </w:p>
          <w:p w:rsidR="000B7DA0" w:rsidRPr="006605D5" w:rsidRDefault="000B7DA0" w:rsidP="000B7DA0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ДУХИН</w:t>
            </w:r>
          </w:p>
          <w:p w:rsidR="000B7DA0" w:rsidRPr="006605D5" w:rsidRDefault="000B7DA0" w:rsidP="000B7DA0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6605D5" w:rsidRDefault="000B7DA0" w:rsidP="000B7D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0B7DA0" w:rsidRPr="006605D5" w:rsidRDefault="000B7DA0" w:rsidP="000B7D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0B7DA0" w:rsidRPr="006605D5" w:rsidRDefault="000B7DA0" w:rsidP="000B7DA0">
            <w:pPr>
              <w:pStyle w:val="31"/>
              <w:rPr>
                <w:sz w:val="26"/>
                <w:szCs w:val="26"/>
              </w:rPr>
            </w:pPr>
          </w:p>
          <w:p w:rsidR="000B7DA0" w:rsidRPr="006605D5" w:rsidRDefault="000B7DA0" w:rsidP="000B7D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0B7DA0" w:rsidRPr="006605D5" w:rsidRDefault="000B7DA0" w:rsidP="000B7D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195D56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56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мая </w:t>
            </w: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Pr="0095572F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EF3776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  <w:p w:rsidR="00195D56" w:rsidRDefault="00195D56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Pr="00EF3776" w:rsidRDefault="000B7DA0" w:rsidP="000B7DA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0B7DA0" w:rsidRDefault="000B7DA0" w:rsidP="000B7DA0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Pr="006605D5" w:rsidRDefault="000B7DA0" w:rsidP="000B7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АЛОВА</w:t>
            </w: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Ольга Сергеевна</w:t>
            </w: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</w:p>
          <w:p w:rsidR="000B7DA0" w:rsidRPr="00EF3776" w:rsidRDefault="000B7DA0" w:rsidP="000B7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0B7DA0" w:rsidRPr="0095572F" w:rsidRDefault="000B7DA0" w:rsidP="000B7D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Default="000B7DA0" w:rsidP="000B7D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  <w:p w:rsidR="00195D56" w:rsidRDefault="00195D56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Pr="00EF3776" w:rsidRDefault="000B7DA0" w:rsidP="000B7D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ервый заместитель Председателя Правительства Московской области</w:t>
            </w: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</w:p>
          <w:p w:rsidR="000B7DA0" w:rsidRPr="00EF3776" w:rsidRDefault="000B7DA0" w:rsidP="000B7DA0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  <w:p w:rsidR="000B7DA0" w:rsidRPr="0095572F" w:rsidRDefault="000B7DA0" w:rsidP="000B7DA0">
            <w:pPr>
              <w:suppressAutoHyphens/>
              <w:rPr>
                <w:sz w:val="26"/>
                <w:szCs w:val="26"/>
              </w:rPr>
            </w:pPr>
          </w:p>
        </w:tc>
      </w:tr>
      <w:tr w:rsidR="000B7DA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я</w:t>
            </w:r>
          </w:p>
          <w:p w:rsidR="000B7DA0" w:rsidRPr="0095572F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EF3776" w:rsidRDefault="000B7DA0" w:rsidP="000B7DA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0B7DA0" w:rsidRPr="006605D5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EF3776" w:rsidRDefault="000B7DA0" w:rsidP="000B7D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0B7DA0" w:rsidRPr="006605D5" w:rsidRDefault="000B7DA0" w:rsidP="000B7D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  <w:bookmarkStart w:id="5" w:name="_GoBack"/>
            <w:bookmarkEnd w:id="5"/>
          </w:p>
        </w:tc>
      </w:tr>
      <w:tr w:rsidR="000B7DA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мая </w:t>
            </w:r>
          </w:p>
          <w:p w:rsidR="000B7DA0" w:rsidRPr="0095572F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Default="000B7DA0" w:rsidP="000B7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</w:t>
            </w:r>
          </w:p>
          <w:p w:rsidR="000B7DA0" w:rsidRPr="006605D5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  <w:r w:rsidRPr="00CB0BE1">
              <w:rPr>
                <w:sz w:val="26"/>
                <w:szCs w:val="26"/>
              </w:rPr>
              <w:t>Эльмира Яру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6605D5" w:rsidRDefault="000B7DA0" w:rsidP="000B7DA0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инистра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0B7DA0" w:rsidRPr="006605D5" w:rsidRDefault="000B7DA0" w:rsidP="000B7D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0B7DA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мая </w:t>
            </w: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EF3776" w:rsidRDefault="000B7DA0" w:rsidP="000B7DA0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ХРОМУШИН</w:t>
            </w:r>
          </w:p>
          <w:p w:rsidR="000B7DA0" w:rsidRDefault="000B7DA0" w:rsidP="000B7DA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вгений Акимович</w:t>
            </w:r>
          </w:p>
          <w:p w:rsidR="000B7DA0" w:rsidRDefault="000B7DA0" w:rsidP="000B7DA0">
            <w:pPr>
              <w:rPr>
                <w:sz w:val="26"/>
                <w:szCs w:val="26"/>
              </w:rPr>
            </w:pPr>
          </w:p>
          <w:p w:rsidR="000B7DA0" w:rsidRPr="00EF3776" w:rsidRDefault="000B7DA0" w:rsidP="000B7DA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0B7DA0" w:rsidRPr="006605D5" w:rsidRDefault="000B7DA0" w:rsidP="000B7DA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EF3776" w:rsidRDefault="000B7DA0" w:rsidP="000B7DA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0B7DA0" w:rsidRDefault="000B7DA0" w:rsidP="000B7D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авительства Московской области </w:t>
            </w:r>
          </w:p>
          <w:p w:rsidR="000B7DA0" w:rsidRDefault="000B7DA0" w:rsidP="000B7DA0">
            <w:pPr>
              <w:pStyle w:val="31"/>
              <w:rPr>
                <w:sz w:val="26"/>
                <w:szCs w:val="26"/>
              </w:rPr>
            </w:pPr>
          </w:p>
          <w:p w:rsidR="000B7DA0" w:rsidRPr="00EF3776" w:rsidRDefault="000B7DA0" w:rsidP="000B7D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0B7DA0" w:rsidRPr="006605D5" w:rsidRDefault="000B7DA0" w:rsidP="000B7DA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0B7DA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мая </w:t>
            </w: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EF3776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</w:p>
          <w:p w:rsidR="000B7DA0" w:rsidRDefault="000B7DA0" w:rsidP="000B7DA0">
            <w:pPr>
              <w:suppressAutoHyphens/>
              <w:rPr>
                <w:sz w:val="26"/>
                <w:szCs w:val="26"/>
              </w:rPr>
            </w:pPr>
          </w:p>
          <w:p w:rsidR="000B7DA0" w:rsidRPr="006605D5" w:rsidRDefault="000B7DA0" w:rsidP="000B7DA0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0B7DA0" w:rsidRPr="00EF3776" w:rsidRDefault="000B7DA0" w:rsidP="000B7DA0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EF3776" w:rsidRDefault="000B7DA0" w:rsidP="000B7D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0B7DA0" w:rsidRDefault="000B7DA0" w:rsidP="000B7D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0B7DA0" w:rsidRDefault="000B7DA0" w:rsidP="000B7DA0">
            <w:pPr>
              <w:pStyle w:val="31"/>
              <w:rPr>
                <w:sz w:val="26"/>
                <w:szCs w:val="26"/>
              </w:rPr>
            </w:pPr>
          </w:p>
          <w:p w:rsidR="000B7DA0" w:rsidRPr="00EF3776" w:rsidRDefault="000B7DA0" w:rsidP="000B7D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0B7DA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мая </w:t>
            </w: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EF3776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0B7DA0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0B7DA0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</w:p>
          <w:p w:rsidR="000B7DA0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</w:p>
          <w:p w:rsidR="000B7DA0" w:rsidRPr="00EF3776" w:rsidRDefault="000B7DA0" w:rsidP="000B7DA0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0B7DA0" w:rsidRPr="005B7898" w:rsidRDefault="000B7DA0" w:rsidP="000B7DA0">
            <w:pPr>
              <w:suppressAutoHyphens/>
              <w:jc w:val="both"/>
              <w:rPr>
                <w:szCs w:val="26"/>
              </w:rPr>
            </w:pPr>
            <w:r w:rsidRPr="00EF3776">
              <w:rPr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A0" w:rsidRPr="00EF3776" w:rsidRDefault="000B7DA0" w:rsidP="000B7D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0B7DA0" w:rsidRDefault="000B7DA0" w:rsidP="000B7D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0B7DA0" w:rsidRDefault="000B7DA0" w:rsidP="000B7DA0">
            <w:pPr>
              <w:pStyle w:val="31"/>
              <w:rPr>
                <w:sz w:val="26"/>
                <w:szCs w:val="26"/>
              </w:rPr>
            </w:pPr>
          </w:p>
          <w:p w:rsidR="000B7DA0" w:rsidRPr="00EF3776" w:rsidRDefault="000B7DA0" w:rsidP="000B7D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0B7DA0" w:rsidRPr="00EF3776" w:rsidRDefault="000B7DA0" w:rsidP="000B7DA0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bookmarkEnd w:id="3"/>
      <w:bookmarkEnd w:id="4"/>
      <w:tr w:rsidR="00E43C23" w:rsidRPr="0095572F" w:rsidTr="00881B35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95572F" w:rsidRDefault="000B7DA0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мая 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EF3776" w:rsidRDefault="00E43C23" w:rsidP="00E43C23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E43C23" w:rsidRPr="00EF3776" w:rsidRDefault="00E43C23" w:rsidP="00881B35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EF3776" w:rsidRDefault="00E43C23" w:rsidP="00E43C2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bookmarkEnd w:id="0"/>
      <w:bookmarkEnd w:id="1"/>
      <w:bookmarkEnd w:id="2"/>
    </w:tbl>
    <w:p w:rsidR="001F097A" w:rsidRDefault="001F097A" w:rsidP="00856C89">
      <w:pPr>
        <w:rPr>
          <w:sz w:val="26"/>
          <w:szCs w:val="26"/>
        </w:rPr>
      </w:pPr>
    </w:p>
    <w:p w:rsidR="00881B35" w:rsidRDefault="00881B35" w:rsidP="00856C89">
      <w:pPr>
        <w:rPr>
          <w:sz w:val="26"/>
          <w:szCs w:val="26"/>
        </w:rPr>
      </w:pPr>
    </w:p>
    <w:p w:rsidR="00881B35" w:rsidRDefault="00881B35" w:rsidP="00881B35">
      <w:pPr>
        <w:ind w:left="-426"/>
        <w:rPr>
          <w:sz w:val="26"/>
          <w:szCs w:val="26"/>
        </w:rPr>
      </w:pPr>
    </w:p>
    <w:p w:rsidR="00881B35" w:rsidRDefault="00881B35" w:rsidP="00881B35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-губернатора Московской </w:t>
      </w:r>
      <w:r w:rsidR="002B1906">
        <w:rPr>
          <w:sz w:val="26"/>
          <w:szCs w:val="26"/>
        </w:rPr>
        <w:t>области -</w:t>
      </w:r>
      <w:r>
        <w:rPr>
          <w:sz w:val="26"/>
          <w:szCs w:val="26"/>
        </w:rPr>
        <w:t xml:space="preserve"> </w:t>
      </w:r>
    </w:p>
    <w:p w:rsidR="00881B35" w:rsidRDefault="00881B35" w:rsidP="00881B35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</w:t>
      </w:r>
    </w:p>
    <w:p w:rsidR="00881B35" w:rsidRDefault="00881B35" w:rsidP="00881B35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А.А. Чупраков</w:t>
      </w:r>
    </w:p>
    <w:p w:rsidR="00881B35" w:rsidRDefault="00881B35" w:rsidP="00881B35">
      <w:pPr>
        <w:ind w:left="-426"/>
        <w:rPr>
          <w:sz w:val="26"/>
          <w:szCs w:val="26"/>
        </w:rPr>
      </w:pPr>
    </w:p>
    <w:p w:rsidR="00881B35" w:rsidRDefault="00881B35" w:rsidP="00881B35">
      <w:pPr>
        <w:ind w:left="-426"/>
        <w:rPr>
          <w:sz w:val="26"/>
          <w:szCs w:val="26"/>
        </w:rPr>
      </w:pPr>
      <w:r>
        <w:rPr>
          <w:sz w:val="26"/>
          <w:szCs w:val="26"/>
        </w:rPr>
        <w:t>«2</w:t>
      </w:r>
      <w:r w:rsidR="000B7DA0"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 w:rsidR="000B7DA0">
        <w:rPr>
          <w:sz w:val="26"/>
          <w:szCs w:val="26"/>
        </w:rPr>
        <w:t xml:space="preserve">апреля </w:t>
      </w:r>
      <w:r>
        <w:rPr>
          <w:sz w:val="26"/>
          <w:szCs w:val="26"/>
        </w:rPr>
        <w:t xml:space="preserve"> 2021 года</w:t>
      </w:r>
    </w:p>
    <w:sectPr w:rsidR="00881B35" w:rsidSect="00881B35">
      <w:pgSz w:w="11906" w:h="16838"/>
      <w:pgMar w:top="993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FC" w:rsidRDefault="00C842FC" w:rsidP="00F862BA">
      <w:r>
        <w:separator/>
      </w:r>
    </w:p>
  </w:endnote>
  <w:endnote w:type="continuationSeparator" w:id="0">
    <w:p w:rsidR="00C842FC" w:rsidRDefault="00C842FC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FC" w:rsidRDefault="00C842FC" w:rsidP="00F862BA">
      <w:r>
        <w:separator/>
      </w:r>
    </w:p>
  </w:footnote>
  <w:footnote w:type="continuationSeparator" w:id="0">
    <w:p w:rsidR="00C842FC" w:rsidRDefault="00C842FC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3284"/>
    <w:rsid w:val="00054327"/>
    <w:rsid w:val="00055AE6"/>
    <w:rsid w:val="00056F28"/>
    <w:rsid w:val="00057DB0"/>
    <w:rsid w:val="0006075D"/>
    <w:rsid w:val="00060B88"/>
    <w:rsid w:val="00061CF9"/>
    <w:rsid w:val="0006572A"/>
    <w:rsid w:val="000677CB"/>
    <w:rsid w:val="00067F3B"/>
    <w:rsid w:val="0007303D"/>
    <w:rsid w:val="000738C4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9767B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B7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B40"/>
    <w:rsid w:val="00192922"/>
    <w:rsid w:val="00192C48"/>
    <w:rsid w:val="00193C99"/>
    <w:rsid w:val="00195D56"/>
    <w:rsid w:val="001A3761"/>
    <w:rsid w:val="001A3D0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53D5"/>
    <w:rsid w:val="00215D54"/>
    <w:rsid w:val="002216C5"/>
    <w:rsid w:val="00224757"/>
    <w:rsid w:val="00226641"/>
    <w:rsid w:val="002322AB"/>
    <w:rsid w:val="00232906"/>
    <w:rsid w:val="002345C4"/>
    <w:rsid w:val="0023574B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367"/>
    <w:rsid w:val="00255863"/>
    <w:rsid w:val="0026033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1906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075E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CE1"/>
    <w:rsid w:val="00511D68"/>
    <w:rsid w:val="00513441"/>
    <w:rsid w:val="00513D07"/>
    <w:rsid w:val="00516133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32A17"/>
    <w:rsid w:val="0053541A"/>
    <w:rsid w:val="00537DF1"/>
    <w:rsid w:val="0054480C"/>
    <w:rsid w:val="005458D1"/>
    <w:rsid w:val="00553C8E"/>
    <w:rsid w:val="00554219"/>
    <w:rsid w:val="005542D3"/>
    <w:rsid w:val="00554442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395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5DFB"/>
    <w:rsid w:val="00827EBC"/>
    <w:rsid w:val="00831862"/>
    <w:rsid w:val="0083326E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1B35"/>
    <w:rsid w:val="00882C02"/>
    <w:rsid w:val="008845EA"/>
    <w:rsid w:val="00884B9F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4BB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20D3"/>
    <w:rsid w:val="00A62964"/>
    <w:rsid w:val="00A6476E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9219D"/>
    <w:rsid w:val="00B946AA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6019"/>
    <w:rsid w:val="00BD61CB"/>
    <w:rsid w:val="00BD6D7B"/>
    <w:rsid w:val="00BD75E2"/>
    <w:rsid w:val="00BD764D"/>
    <w:rsid w:val="00BE1F2E"/>
    <w:rsid w:val="00BE280A"/>
    <w:rsid w:val="00BE52BA"/>
    <w:rsid w:val="00BE5945"/>
    <w:rsid w:val="00BE60C1"/>
    <w:rsid w:val="00BE6DBD"/>
    <w:rsid w:val="00BF1BA4"/>
    <w:rsid w:val="00BF63B5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2FC"/>
    <w:rsid w:val="00C84ABE"/>
    <w:rsid w:val="00C862D7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65A"/>
    <w:rsid w:val="00D30E6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2861"/>
    <w:rsid w:val="00D56358"/>
    <w:rsid w:val="00D56A08"/>
    <w:rsid w:val="00D56F92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324F"/>
    <w:rsid w:val="00D85D60"/>
    <w:rsid w:val="00D8625D"/>
    <w:rsid w:val="00D902B4"/>
    <w:rsid w:val="00D910F6"/>
    <w:rsid w:val="00D91183"/>
    <w:rsid w:val="00D9276E"/>
    <w:rsid w:val="00D933EB"/>
    <w:rsid w:val="00D94A67"/>
    <w:rsid w:val="00D9780B"/>
    <w:rsid w:val="00DA1979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C2F"/>
    <w:rsid w:val="00DE0435"/>
    <w:rsid w:val="00DE1684"/>
    <w:rsid w:val="00DE2EB8"/>
    <w:rsid w:val="00DE42BB"/>
    <w:rsid w:val="00DE4D46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9D1"/>
    <w:rsid w:val="00E14E95"/>
    <w:rsid w:val="00E166C9"/>
    <w:rsid w:val="00E166CB"/>
    <w:rsid w:val="00E17A49"/>
    <w:rsid w:val="00E2339E"/>
    <w:rsid w:val="00E256EE"/>
    <w:rsid w:val="00E321FE"/>
    <w:rsid w:val="00E325E4"/>
    <w:rsid w:val="00E34105"/>
    <w:rsid w:val="00E35120"/>
    <w:rsid w:val="00E3647E"/>
    <w:rsid w:val="00E373E0"/>
    <w:rsid w:val="00E43C23"/>
    <w:rsid w:val="00E43F7F"/>
    <w:rsid w:val="00E45722"/>
    <w:rsid w:val="00E45A26"/>
    <w:rsid w:val="00E45DDF"/>
    <w:rsid w:val="00E45E04"/>
    <w:rsid w:val="00E45E3D"/>
    <w:rsid w:val="00E52343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9077E"/>
    <w:rsid w:val="00E91F8A"/>
    <w:rsid w:val="00E954F3"/>
    <w:rsid w:val="00EA0127"/>
    <w:rsid w:val="00EA1103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117F"/>
    <w:rsid w:val="00FD22D2"/>
    <w:rsid w:val="00FD2DD9"/>
    <w:rsid w:val="00FD3215"/>
    <w:rsid w:val="00FD3D7C"/>
    <w:rsid w:val="00FD537D"/>
    <w:rsid w:val="00FD5903"/>
    <w:rsid w:val="00FD5F44"/>
    <w:rsid w:val="00FE06D8"/>
    <w:rsid w:val="00FE0894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E2958-C6A3-4AA1-A917-EDD1E9C0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8A94-B015-4D1D-A967-EF5CBE0B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        График</vt:lpstr>
    </vt:vector>
  </TitlesOfParts>
  <Company>pmo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Банцекина Вера Михайловна</cp:lastModifiedBy>
  <cp:revision>2</cp:revision>
  <cp:lastPrinted>2020-11-27T11:32:00Z</cp:lastPrinted>
  <dcterms:created xsi:type="dcterms:W3CDTF">2021-04-29T12:21:00Z</dcterms:created>
  <dcterms:modified xsi:type="dcterms:W3CDTF">2021-04-29T12:21:00Z</dcterms:modified>
</cp:coreProperties>
</file>